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2: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长海县202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年</w:t>
      </w:r>
      <w:r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  <w:t>教育系统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自主招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应届毕业生报名表</w:t>
      </w:r>
    </w:p>
    <w:tbl>
      <w:tblPr>
        <w:tblStyle w:val="5"/>
        <w:tblW w:w="10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tabs>
                <w:tab w:val="left" w:pos="1572"/>
              </w:tabs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示例：</w:t>
            </w: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中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高中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>
            <w:pPr>
              <w:tabs>
                <w:tab w:val="left" w:pos="1572"/>
              </w:tabs>
              <w:ind w:firstLine="720" w:firstLineChars="3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大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本科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>
            <w:pPr>
              <w:snapToGrid w:val="0"/>
              <w:spacing w:before="120" w:after="120"/>
              <w:ind w:left="-90" w:leftChars="-43" w:firstLine="840" w:firstLineChars="35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>大学    研究生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tabs>
                <w:tab w:val="left" w:pos="1572"/>
              </w:tabs>
              <w:snapToGrid w:val="0"/>
              <w:jc w:val="left"/>
              <w:rPr>
                <w:rFonts w:ascii="仿宋" w:hAnsi="仿宋" w:eastAsia="仿宋"/>
                <w:sz w:val="22"/>
                <w:szCs w:val="22"/>
              </w:rPr>
            </w:pPr>
          </w:p>
          <w:p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、本人承诺所有</w:t>
            </w:r>
            <w:r>
              <w:rPr>
                <w:rFonts w:ascii="仿宋" w:hAnsi="仿宋" w:eastAsia="仿宋"/>
                <w:sz w:val="22"/>
                <w:szCs w:val="22"/>
              </w:rPr>
              <w:t>报名材料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真实有效，如果</w:t>
            </w:r>
            <w:r>
              <w:rPr>
                <w:rFonts w:ascii="仿宋" w:hAnsi="仿宋" w:eastAsia="仿宋"/>
                <w:sz w:val="22"/>
                <w:szCs w:val="22"/>
              </w:rPr>
              <w:t>不能提供相关证件或存在造假等不诚信行为，取消聘用资格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。</w:t>
            </w:r>
          </w:p>
          <w:p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、</w:t>
            </w:r>
            <w:r>
              <w:rPr>
                <w:rFonts w:ascii="仿宋" w:hAnsi="仿宋" w:eastAsia="仿宋"/>
                <w:sz w:val="22"/>
                <w:szCs w:val="22"/>
              </w:rPr>
              <w:t>本人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承诺</w:t>
            </w:r>
            <w:r>
              <w:rPr>
                <w:rFonts w:ascii="仿宋" w:hAnsi="仿宋" w:eastAsia="仿宋"/>
                <w:sz w:val="22"/>
                <w:szCs w:val="22"/>
              </w:rPr>
              <w:t>严格遵守公告要求，服从相关部门的组织、管理和监督，否则取消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考试</w:t>
            </w:r>
            <w:r>
              <w:rPr>
                <w:rFonts w:ascii="仿宋" w:hAnsi="仿宋" w:eastAsia="仿宋"/>
                <w:sz w:val="22"/>
                <w:szCs w:val="22"/>
              </w:rPr>
              <w:t>和聘用资格。</w:t>
            </w:r>
          </w:p>
          <w:p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>3</w:t>
            </w: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>、本人承诺个人未落实</w:t>
            </w: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>工作单位、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未签订过劳动合同、未由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单位缴纳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职工基本养老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保险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。</w:t>
            </w:r>
          </w:p>
          <w:p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4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、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本人承诺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在202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年7月31日前取得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符合申报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岗位要求的毕业证、学位证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、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教师资格证，否则不予聘用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。</w:t>
            </w:r>
          </w:p>
          <w:p>
            <w:pPr>
              <w:widowControl/>
              <w:snapToGrid w:val="0"/>
              <w:ind w:firstLine="4730" w:firstLineChars="2150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本人签名（手写）：</w:t>
            </w:r>
          </w:p>
          <w:p>
            <w:pPr>
              <w:tabs>
                <w:tab w:val="left" w:pos="1572"/>
              </w:tabs>
              <w:snapToGrid w:val="0"/>
              <w:ind w:left="-91" w:leftChars="0"/>
              <w:jc w:val="left"/>
              <w:rPr>
                <w:rFonts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 xml:space="preserve"> 年    月    日</w:t>
            </w:r>
          </w:p>
        </w:tc>
      </w:tr>
    </w:tbl>
    <w:p>
      <w:pPr>
        <w:snapToGrid w:val="0"/>
        <w:ind w:left="-1039" w:leftChars="-495"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  注：表格填写完毕打印后，由本人在签名处手写签名，否则无效。</w:t>
      </w:r>
    </w:p>
    <w:sectPr>
      <w:headerReference r:id="rId3" w:type="first"/>
      <w:footerReference r:id="rId4" w:type="default"/>
      <w:footerReference r:id="rId5" w:type="even"/>
      <w:pgSz w:w="11906" w:h="16838"/>
      <w:pgMar w:top="794" w:right="1361" w:bottom="794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NmNGQ3YmIzOGJlNzczYTE4MGJiMDc4MWNjMTY2YjEifQ=="/>
  </w:docVars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E6D2B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611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0624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46D09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716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17B71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51CF"/>
    <w:rsid w:val="00BC73A3"/>
    <w:rsid w:val="00BE50CB"/>
    <w:rsid w:val="00BE5AB6"/>
    <w:rsid w:val="00C07CD8"/>
    <w:rsid w:val="00C11735"/>
    <w:rsid w:val="00C157CF"/>
    <w:rsid w:val="00C331DB"/>
    <w:rsid w:val="00C3557D"/>
    <w:rsid w:val="00C36FC4"/>
    <w:rsid w:val="00C40A57"/>
    <w:rsid w:val="00C41C96"/>
    <w:rsid w:val="00C519AC"/>
    <w:rsid w:val="00C73943"/>
    <w:rsid w:val="00C864E8"/>
    <w:rsid w:val="00C91BD9"/>
    <w:rsid w:val="00C93E63"/>
    <w:rsid w:val="00CB227A"/>
    <w:rsid w:val="00CC46A4"/>
    <w:rsid w:val="00CE3247"/>
    <w:rsid w:val="00CF5CCB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34CD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0746C"/>
    <w:rsid w:val="00F13747"/>
    <w:rsid w:val="00F213A4"/>
    <w:rsid w:val="00F22B07"/>
    <w:rsid w:val="00F33B5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0B2E386F"/>
    <w:rsid w:val="0C6269B0"/>
    <w:rsid w:val="0D965348"/>
    <w:rsid w:val="19FD33EA"/>
    <w:rsid w:val="1E293865"/>
    <w:rsid w:val="1FF254AC"/>
    <w:rsid w:val="25D71B39"/>
    <w:rsid w:val="2F181DD8"/>
    <w:rsid w:val="32422E82"/>
    <w:rsid w:val="6DAE4954"/>
    <w:rsid w:val="6FD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autoRedefine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autoRedefine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672-36F3-40FD-BCD9-39B36D362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2</Words>
  <Characters>458</Characters>
  <Lines>4</Lines>
  <Paragraphs>1</Paragraphs>
  <TotalTime>0</TotalTime>
  <ScaleCrop>false</ScaleCrop>
  <LinksUpToDate>false</LinksUpToDate>
  <CharactersWithSpaces>57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Lenovo</cp:lastModifiedBy>
  <cp:lastPrinted>2022-02-10T10:35:00Z</cp:lastPrinted>
  <dcterms:modified xsi:type="dcterms:W3CDTF">2024-05-20T07:57:0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50DC7332D8E4D109D1A953AF89258F5</vt:lpwstr>
  </property>
</Properties>
</file>